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背后的五颜六色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背后的五颜六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彩虹背后的五颜六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